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C7C4" w14:textId="77777777" w:rsidR="009F5C15" w:rsidRPr="009F5C15" w:rsidRDefault="009F5C15" w:rsidP="009F5C15">
      <w:pPr>
        <w:jc w:val="center"/>
        <w:rPr>
          <w:rFonts w:ascii="Arial" w:hAnsi="Arial" w:cs="Arial"/>
          <w:b/>
          <w:bCs/>
        </w:rPr>
      </w:pPr>
      <w:r w:rsidRPr="009F5C15">
        <w:rPr>
          <w:rFonts w:ascii="Arial" w:hAnsi="Arial" w:cs="Arial"/>
          <w:b/>
          <w:bCs/>
        </w:rPr>
        <w:t>INVITA ANA PATY PERALTA A ALUMNOS DE ESCUELAS PÚBLICAS A PARTICIPAR EN EL PROGRAMA DE ASIGNACIÓN DE BECAS</w:t>
      </w:r>
    </w:p>
    <w:p w14:paraId="42FE8F48" w14:textId="77777777" w:rsidR="009F5C15" w:rsidRPr="009F5C15" w:rsidRDefault="009F5C15" w:rsidP="009F5C15">
      <w:pPr>
        <w:jc w:val="both"/>
        <w:rPr>
          <w:rFonts w:ascii="Arial" w:hAnsi="Arial" w:cs="Arial"/>
          <w:b/>
          <w:bCs/>
        </w:rPr>
      </w:pPr>
    </w:p>
    <w:p w14:paraId="3ACB9845" w14:textId="77777777" w:rsidR="009F5C15" w:rsidRPr="009F5C15" w:rsidRDefault="009F5C15" w:rsidP="009F5C15">
      <w:pPr>
        <w:jc w:val="both"/>
        <w:rPr>
          <w:rFonts w:ascii="Arial" w:hAnsi="Arial" w:cs="Arial"/>
        </w:rPr>
      </w:pPr>
      <w:r w:rsidRPr="009F5C15">
        <w:rPr>
          <w:rFonts w:ascii="Arial" w:hAnsi="Arial" w:cs="Arial"/>
          <w:b/>
          <w:bCs/>
        </w:rPr>
        <w:t>Cancún, Q. R., a 20 de agosto de 2025.-</w:t>
      </w:r>
      <w:r w:rsidRPr="009F5C15">
        <w:rPr>
          <w:rFonts w:ascii="Arial" w:hAnsi="Arial" w:cs="Arial"/>
        </w:rPr>
        <w:t xml:space="preserve"> “La educación es primordial. Educar también es transformar, en Cancún acompañamos sus sueños para construir unidos un futuro mejor”, aseguró la </w:t>
      </w:r>
      <w:proofErr w:type="gramStart"/>
      <w:r w:rsidRPr="009F5C15">
        <w:rPr>
          <w:rFonts w:ascii="Arial" w:hAnsi="Arial" w:cs="Arial"/>
        </w:rPr>
        <w:t>Presidenta</w:t>
      </w:r>
      <w:proofErr w:type="gramEnd"/>
      <w:r w:rsidRPr="009F5C15">
        <w:rPr>
          <w:rFonts w:ascii="Arial" w:hAnsi="Arial" w:cs="Arial"/>
        </w:rPr>
        <w:t xml:space="preserve"> Municipal, Ana Paty Peralta, al invitar a las y los estudiantes de las escuelas públicas de Benito Juárez de todos los niveles educativo a participar en el programa de Estímulos a la Educación para la Asignación y Otorgamiento de Becas “Educación para Transformar”.</w:t>
      </w:r>
    </w:p>
    <w:p w14:paraId="2F9D641D" w14:textId="77777777" w:rsidR="009F5C15" w:rsidRPr="009F5C15" w:rsidRDefault="009F5C15" w:rsidP="009F5C15">
      <w:pPr>
        <w:jc w:val="both"/>
        <w:rPr>
          <w:rFonts w:ascii="Arial" w:hAnsi="Arial" w:cs="Arial"/>
        </w:rPr>
      </w:pPr>
    </w:p>
    <w:p w14:paraId="4416663B" w14:textId="77777777" w:rsidR="009F5C15" w:rsidRPr="009F5C15" w:rsidRDefault="009F5C15" w:rsidP="009F5C15">
      <w:pPr>
        <w:jc w:val="both"/>
        <w:rPr>
          <w:rFonts w:ascii="Arial" w:hAnsi="Arial" w:cs="Arial"/>
        </w:rPr>
      </w:pPr>
      <w:r w:rsidRPr="009F5C15">
        <w:rPr>
          <w:rFonts w:ascii="Arial" w:hAnsi="Arial" w:cs="Arial"/>
        </w:rPr>
        <w:t>La Primera Autoridad Municipal destacó que en este año los beneficiarios van a ser más de 7 mil, superando la cifra de más 6 mil alumnos y alumnas que fueron favorecidos el ciclo escolar pasado.</w:t>
      </w:r>
    </w:p>
    <w:p w14:paraId="2A5CBA07" w14:textId="77777777" w:rsidR="009F5C15" w:rsidRPr="009F5C15" w:rsidRDefault="009F5C15" w:rsidP="009F5C15">
      <w:pPr>
        <w:jc w:val="both"/>
        <w:rPr>
          <w:rFonts w:ascii="Arial" w:hAnsi="Arial" w:cs="Arial"/>
        </w:rPr>
      </w:pPr>
    </w:p>
    <w:p w14:paraId="42597B28" w14:textId="77777777" w:rsidR="009F5C15" w:rsidRPr="009F5C15" w:rsidRDefault="009F5C15" w:rsidP="009F5C15">
      <w:pPr>
        <w:jc w:val="both"/>
        <w:rPr>
          <w:rFonts w:ascii="Arial" w:hAnsi="Arial" w:cs="Arial"/>
        </w:rPr>
      </w:pPr>
      <w:r w:rsidRPr="009F5C15">
        <w:rPr>
          <w:rFonts w:ascii="Arial" w:hAnsi="Arial" w:cs="Arial"/>
        </w:rPr>
        <w:t xml:space="preserve">Señaló que ya inició el </w:t>
      </w:r>
      <w:proofErr w:type="spellStart"/>
      <w:r w:rsidRPr="009F5C15">
        <w:rPr>
          <w:rFonts w:ascii="Arial" w:hAnsi="Arial" w:cs="Arial"/>
        </w:rPr>
        <w:t>pre-registro</w:t>
      </w:r>
      <w:proofErr w:type="spellEnd"/>
      <w:r w:rsidRPr="009F5C15">
        <w:rPr>
          <w:rFonts w:ascii="Arial" w:hAnsi="Arial" w:cs="Arial"/>
        </w:rPr>
        <w:t xml:space="preserve"> de las becas del ciclo escolar 2025-2026; por lo que explicó que para los niveles primaria y secundaria el trámite será presencial; y para los niveles especial, preescolar, medio superior y superior el trámite será a través de la plataforma digital https://cancun-digital.mx/.</w:t>
      </w:r>
    </w:p>
    <w:p w14:paraId="7DD6747C" w14:textId="77777777" w:rsidR="009F5C15" w:rsidRPr="009F5C15" w:rsidRDefault="009F5C15" w:rsidP="009F5C15">
      <w:pPr>
        <w:jc w:val="both"/>
        <w:rPr>
          <w:rFonts w:ascii="Arial" w:hAnsi="Arial" w:cs="Arial"/>
        </w:rPr>
      </w:pPr>
    </w:p>
    <w:p w14:paraId="273FB9C7" w14:textId="77777777" w:rsidR="009F5C15" w:rsidRPr="009F5C15" w:rsidRDefault="009F5C15" w:rsidP="009F5C15">
      <w:pPr>
        <w:jc w:val="both"/>
        <w:rPr>
          <w:rFonts w:ascii="Arial" w:hAnsi="Arial" w:cs="Arial"/>
        </w:rPr>
      </w:pPr>
      <w:r w:rsidRPr="009F5C15">
        <w:rPr>
          <w:rFonts w:ascii="Arial" w:hAnsi="Arial" w:cs="Arial"/>
        </w:rPr>
        <w:t xml:space="preserve">Cabe señalar que se brindará asistencia a las y los interesadas a través del número telefónico 99-88-92-77-43, o bien, acudiendo a la Dirección General de Educación, ubicada en la Supermanzana 507, manzana 14, lote 1, Fraccionamiento </w:t>
      </w:r>
      <w:proofErr w:type="spellStart"/>
      <w:r w:rsidRPr="009F5C15">
        <w:rPr>
          <w:rFonts w:ascii="Arial" w:hAnsi="Arial" w:cs="Arial"/>
        </w:rPr>
        <w:t>Ek</w:t>
      </w:r>
      <w:proofErr w:type="spellEnd"/>
      <w:r w:rsidRPr="009F5C15">
        <w:rPr>
          <w:rFonts w:ascii="Arial" w:hAnsi="Arial" w:cs="Arial"/>
        </w:rPr>
        <w:t xml:space="preserve"> Balam, en horario de 9:00 a 16:00 horas de lunes a viernes.</w:t>
      </w:r>
    </w:p>
    <w:p w14:paraId="52C6BD2A" w14:textId="77777777" w:rsidR="009F5C15" w:rsidRPr="009F5C15" w:rsidRDefault="009F5C15" w:rsidP="009F5C15">
      <w:pPr>
        <w:jc w:val="both"/>
        <w:rPr>
          <w:rFonts w:ascii="Arial" w:hAnsi="Arial" w:cs="Arial"/>
        </w:rPr>
      </w:pPr>
    </w:p>
    <w:p w14:paraId="2D53E51A" w14:textId="5669150B" w:rsidR="009F5C15" w:rsidRPr="009F5C15" w:rsidRDefault="009F5C15" w:rsidP="009F5C15">
      <w:pPr>
        <w:jc w:val="both"/>
        <w:rPr>
          <w:rFonts w:ascii="Arial" w:hAnsi="Arial" w:cs="Arial"/>
        </w:rPr>
      </w:pPr>
      <w:r w:rsidRPr="009F5C15">
        <w:rPr>
          <w:rFonts w:ascii="Arial" w:hAnsi="Arial" w:cs="Arial"/>
        </w:rPr>
        <w:t>Por ello, la Secretaría Municipal de Bienestar de Benito Juárez y la Dirección General de Educación invitan a las y los estudiantes a consultar la convocatoria en la página www.cancun.gob.mx para el proceso de asignación de becas para nivel especial, pre</w:t>
      </w:r>
      <w:r w:rsidR="00E254CD">
        <w:rPr>
          <w:rFonts w:ascii="Arial" w:hAnsi="Arial" w:cs="Arial"/>
        </w:rPr>
        <w:t>e</w:t>
      </w:r>
      <w:r w:rsidRPr="009F5C15">
        <w:rPr>
          <w:rFonts w:ascii="Arial" w:hAnsi="Arial" w:cs="Arial"/>
        </w:rPr>
        <w:t>scolar, primaria, secundaria, medio superior el ciclo escolar 2025-2026.</w:t>
      </w:r>
    </w:p>
    <w:p w14:paraId="0688DF0E" w14:textId="77777777" w:rsidR="009F5C15" w:rsidRPr="009F5C15" w:rsidRDefault="009F5C15" w:rsidP="009F5C15">
      <w:pPr>
        <w:jc w:val="both"/>
        <w:rPr>
          <w:rFonts w:ascii="Arial" w:hAnsi="Arial" w:cs="Arial"/>
        </w:rPr>
      </w:pPr>
    </w:p>
    <w:p w14:paraId="6B466BBA" w14:textId="6724ACE7" w:rsidR="00AB0F61" w:rsidRPr="00DB4BE8" w:rsidRDefault="009F5C15" w:rsidP="009F5C15">
      <w:pPr>
        <w:jc w:val="center"/>
        <w:rPr>
          <w:rFonts w:ascii="Arial" w:hAnsi="Arial" w:cs="Arial"/>
        </w:rPr>
      </w:pPr>
      <w:r w:rsidRPr="009F5C15">
        <w:rPr>
          <w:rFonts w:ascii="Arial" w:hAnsi="Arial" w:cs="Arial"/>
        </w:rPr>
        <w:t>***</w:t>
      </w:r>
      <w:r>
        <w:rPr>
          <w:rFonts w:ascii="Arial" w:hAnsi="Arial" w:cs="Arial"/>
        </w:rPr>
        <w:t>**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FD79" w14:textId="77777777" w:rsidR="000011CE" w:rsidRDefault="000011CE" w:rsidP="0092028B">
      <w:r>
        <w:separator/>
      </w:r>
    </w:p>
  </w:endnote>
  <w:endnote w:type="continuationSeparator" w:id="0">
    <w:p w14:paraId="6CA3E92B" w14:textId="77777777" w:rsidR="000011CE" w:rsidRDefault="000011C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E0D4" w14:textId="77777777" w:rsidR="000011CE" w:rsidRDefault="000011CE" w:rsidP="0092028B">
      <w:r>
        <w:separator/>
      </w:r>
    </w:p>
  </w:footnote>
  <w:footnote w:type="continuationSeparator" w:id="0">
    <w:p w14:paraId="7E96F393" w14:textId="77777777" w:rsidR="000011CE" w:rsidRDefault="000011C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3939A2D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9F5C1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3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3939A2D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9F5C15">
                      <w:rPr>
                        <w:rFonts w:cstheme="minorHAnsi"/>
                        <w:b/>
                        <w:bCs/>
                        <w:lang w:val="es-ES"/>
                      </w:rPr>
                      <w:t>131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8193735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11CE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5C15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254CD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8-20T20:12:00Z</dcterms:created>
  <dcterms:modified xsi:type="dcterms:W3CDTF">2025-08-20T20:15:00Z</dcterms:modified>
</cp:coreProperties>
</file>